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1AD" w:rsidRDefault="000051AD" w:rsidP="00FF0578">
      <w:pPr>
        <w:ind w:leftChars="-177" w:left="-425"/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6"/>
      </w:tblGrid>
      <w:tr w:rsidR="000051AD" w:rsidRPr="00244041" w:rsidTr="00FF0578">
        <w:trPr>
          <w:trHeight w:val="5396"/>
        </w:trPr>
        <w:tc>
          <w:tcPr>
            <w:tcW w:w="9456" w:type="dxa"/>
          </w:tcPr>
          <w:p w:rsidR="000051AD" w:rsidRDefault="000051AD" w:rsidP="00FF0578">
            <w:pPr>
              <w:spacing w:beforeLines="50" w:before="163" w:afterLines="100" w:after="326" w:line="480" w:lineRule="exact"/>
              <w:jc w:val="center"/>
              <w:rPr>
                <w:rFonts w:ascii="微软雅黑" w:eastAsia="微软雅黑" w:hAnsi="微软雅黑"/>
                <w:b/>
                <w:color w:val="ED7D31" w:themeColor="accent2"/>
                <w:sz w:val="48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color w:val="ED7D31" w:themeColor="accent2"/>
                <w:sz w:val="48"/>
              </w:rPr>
              <w:t>个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ED7D31" w:themeColor="accent2"/>
                <w:sz w:val="48"/>
              </w:rPr>
              <w:t xml:space="preserve"> 人 简 历</w:t>
            </w:r>
          </w:p>
          <w:p w:rsidR="00DA7E44" w:rsidRPr="00F167F2" w:rsidRDefault="00DA7E44" w:rsidP="007C7FAA">
            <w:pPr>
              <w:spacing w:beforeLines="50" w:before="163" w:afterLines="100" w:after="326" w:line="480" w:lineRule="exact"/>
              <w:rPr>
                <w:rFonts w:ascii="微软雅黑" w:eastAsia="微软雅黑" w:hAnsi="微软雅黑"/>
                <w:b/>
                <w:color w:val="ED7D31" w:themeColor="accent2"/>
                <w:sz w:val="48"/>
              </w:rPr>
            </w:pPr>
          </w:p>
          <w:p w:rsidR="00D40BFE" w:rsidRDefault="000051AD" w:rsidP="00FF0578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 w:hint="eastAsia"/>
                <w:color w:val="ED7D31" w:themeColor="accent2"/>
              </w:rPr>
              <w:t>姓名：</w:t>
            </w:r>
            <w:r w:rsidR="00BA1E20">
              <w:rPr>
                <w:rFonts w:ascii="微软雅黑" w:eastAsia="微软雅黑" w:hAnsi="微软雅黑" w:hint="eastAsia"/>
                <w:sz w:val="22"/>
                <w:szCs w:val="20"/>
              </w:rPr>
              <w:t>陈 程</w:t>
            </w:r>
            <w:r w:rsidR="00D40BFE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 w:rsidR="001C063C">
              <w:rPr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D40BFE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D40BFE" w:rsidRPr="005A54B8">
              <w:rPr>
                <w:rFonts w:ascii="微软雅黑" w:eastAsia="微软雅黑" w:hAnsi="微软雅黑"/>
                <w:color w:val="ED7D31" w:themeColor="accent2"/>
              </w:rPr>
              <w:t>电话</w:t>
            </w:r>
            <w:r w:rsidR="00D40BFE">
              <w:rPr>
                <w:rFonts w:ascii="微软雅黑" w:eastAsia="微软雅黑" w:hAnsi="微软雅黑" w:hint="eastAsia"/>
                <w:color w:val="ED7D31" w:themeColor="accent2"/>
              </w:rPr>
              <w:t xml:space="preserve"> ：</w:t>
            </w:r>
            <w:r w:rsidR="00D40BFE" w:rsidRPr="001C3070">
              <w:rPr>
                <w:rFonts w:ascii="微软雅黑" w:eastAsia="微软雅黑" w:hAnsi="微软雅黑"/>
                <w:sz w:val="21"/>
                <w:szCs w:val="20"/>
              </w:rPr>
              <w:t>199029</w:t>
            </w:r>
            <w:r w:rsidR="00BA1E20">
              <w:rPr>
                <w:rFonts w:ascii="微软雅黑" w:eastAsia="微软雅黑" w:hAnsi="微软雅黑"/>
                <w:sz w:val="21"/>
                <w:szCs w:val="20"/>
              </w:rPr>
              <w:t>15161</w:t>
            </w:r>
            <w:r w:rsidR="00D40BFE" w:rsidRPr="001C3070">
              <w:rPr>
                <w:rFonts w:ascii="微软雅黑" w:eastAsia="微软雅黑" w:hAnsi="微软雅黑"/>
                <w:sz w:val="21"/>
                <w:szCs w:val="20"/>
              </w:rPr>
              <w:t xml:space="preserve">         </w:t>
            </w:r>
            <w:r w:rsidR="00D40BFE" w:rsidRPr="005A54B8">
              <w:rPr>
                <w:rFonts w:ascii="微软雅黑" w:eastAsia="微软雅黑" w:hAnsi="微软雅黑"/>
                <w:color w:val="ED7D31" w:themeColor="accent2"/>
              </w:rPr>
              <w:t>邮箱</w:t>
            </w:r>
            <w:r w:rsidR="00D40BFE">
              <w:rPr>
                <w:rFonts w:ascii="微软雅黑" w:eastAsia="微软雅黑" w:hAnsi="微软雅黑" w:hint="eastAsia"/>
                <w:color w:val="ED7D31" w:themeColor="accent2"/>
              </w:rPr>
              <w:t>：</w:t>
            </w:r>
            <w:r w:rsidR="00BA1E20">
              <w:rPr>
                <w:rFonts w:ascii="微软雅黑" w:eastAsia="微软雅黑" w:hAnsi="微软雅黑"/>
                <w:sz w:val="21"/>
                <w:szCs w:val="20"/>
              </w:rPr>
              <w:t>705866218</w:t>
            </w:r>
            <w:r w:rsidR="00D40BFE" w:rsidRPr="001C3070">
              <w:rPr>
                <w:rFonts w:ascii="微软雅黑" w:eastAsia="微软雅黑" w:hAnsi="微软雅黑"/>
                <w:sz w:val="21"/>
                <w:szCs w:val="20"/>
              </w:rPr>
              <w:t>@qq.com</w:t>
            </w:r>
          </w:p>
          <w:p w:rsidR="001C3070" w:rsidRDefault="001C063C" w:rsidP="00FF0578">
            <w:pPr>
              <w:spacing w:beforeLines="50" w:before="163" w:line="360" w:lineRule="auto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 w:rsidRPr="001C063C">
              <w:rPr>
                <w:rFonts w:ascii="微软雅黑" w:eastAsia="微软雅黑" w:hAnsi="微软雅黑" w:hint="eastAsia"/>
                <w:color w:val="ED7D31" w:themeColor="accent2"/>
              </w:rPr>
              <w:t>简介</w:t>
            </w:r>
            <w:r>
              <w:rPr>
                <w:rFonts w:ascii="微软雅黑" w:eastAsia="微软雅黑" w:hAnsi="微软雅黑"/>
                <w:color w:val="ED7D31" w:themeColor="accent2"/>
              </w:rPr>
              <w:t>：</w:t>
            </w:r>
            <w:r w:rsidR="00BA1E20">
              <w:rPr>
                <w:rFonts w:ascii="微软雅黑" w:eastAsia="微软雅黑" w:hAnsi="微软雅黑" w:hint="eastAsia"/>
                <w:sz w:val="21"/>
                <w:szCs w:val="20"/>
              </w:rPr>
              <w:t>女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| 2</w:t>
            </w:r>
            <w:r w:rsidR="00BA1E20">
              <w:rPr>
                <w:rFonts w:ascii="微软雅黑" w:eastAsia="微软雅黑" w:hAnsi="微软雅黑"/>
                <w:sz w:val="21"/>
                <w:szCs w:val="20"/>
              </w:rPr>
              <w:t>9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岁</w:t>
            </w:r>
            <w:r w:rsidR="00AE26F8">
              <w:rPr>
                <w:rFonts w:ascii="微软雅黑" w:eastAsia="微软雅黑" w:hAnsi="微软雅黑" w:hint="eastAsia"/>
                <w:sz w:val="21"/>
                <w:szCs w:val="20"/>
              </w:rPr>
              <w:t xml:space="preserve"> (</w:t>
            </w:r>
            <w:r w:rsidR="00AE26F8">
              <w:rPr>
                <w:rFonts w:ascii="微软雅黑" w:eastAsia="微软雅黑" w:hAnsi="微软雅黑"/>
                <w:sz w:val="21"/>
                <w:szCs w:val="20"/>
              </w:rPr>
              <w:t>199</w:t>
            </w:r>
            <w:r w:rsidR="00BA1E20">
              <w:rPr>
                <w:rFonts w:ascii="微软雅黑" w:eastAsia="微软雅黑" w:hAnsi="微软雅黑"/>
                <w:sz w:val="21"/>
                <w:szCs w:val="20"/>
              </w:rPr>
              <w:t>0</w:t>
            </w:r>
            <w:r w:rsidR="00AE26F8">
              <w:rPr>
                <w:rFonts w:ascii="微软雅黑" w:eastAsia="微软雅黑" w:hAnsi="微软雅黑"/>
                <w:sz w:val="21"/>
                <w:szCs w:val="20"/>
              </w:rPr>
              <w:t>.0</w:t>
            </w:r>
            <w:r w:rsidR="00BA1E20">
              <w:rPr>
                <w:rFonts w:ascii="微软雅黑" w:eastAsia="微软雅黑" w:hAnsi="微软雅黑"/>
                <w:sz w:val="21"/>
                <w:szCs w:val="20"/>
              </w:rPr>
              <w:t>3</w:t>
            </w:r>
            <w:r w:rsidR="00AE26F8">
              <w:rPr>
                <w:rFonts w:ascii="微软雅黑" w:eastAsia="微软雅黑" w:hAnsi="微软雅黑"/>
                <w:sz w:val="21"/>
                <w:szCs w:val="20"/>
              </w:rPr>
              <w:t>.</w:t>
            </w:r>
            <w:r w:rsidR="00BA1E20">
              <w:rPr>
                <w:rFonts w:ascii="微软雅黑" w:eastAsia="微软雅黑" w:hAnsi="微软雅黑"/>
                <w:sz w:val="21"/>
                <w:szCs w:val="20"/>
              </w:rPr>
              <w:t>28</w:t>
            </w:r>
            <w:r w:rsidR="00AE26F8">
              <w:rPr>
                <w:rFonts w:ascii="微软雅黑" w:eastAsia="微软雅黑" w:hAnsi="微软雅黑"/>
                <w:sz w:val="21"/>
                <w:szCs w:val="20"/>
              </w:rPr>
              <w:t>)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|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已婚</w:t>
            </w:r>
            <w:r w:rsidR="008205D2">
              <w:rPr>
                <w:rFonts w:ascii="微软雅黑" w:eastAsia="微软雅黑" w:hAnsi="微软雅黑" w:hint="eastAsia"/>
                <w:sz w:val="21"/>
                <w:szCs w:val="20"/>
              </w:rPr>
              <w:t>已育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| 3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年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工作经验</w:t>
            </w:r>
          </w:p>
          <w:p w:rsidR="000051AD" w:rsidRPr="005A54B8" w:rsidRDefault="000051AD" w:rsidP="00FF0578">
            <w:pPr>
              <w:spacing w:beforeLines="50" w:before="163" w:line="360" w:lineRule="auto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 w:hint="eastAsia"/>
                <w:color w:val="ED7D31" w:themeColor="accent2"/>
              </w:rPr>
              <w:t>求职意向</w:t>
            </w:r>
            <w:r w:rsidR="00D40BFE">
              <w:rPr>
                <w:rFonts w:ascii="微软雅黑" w:eastAsia="微软雅黑" w:hAnsi="微软雅黑" w:hint="eastAsia"/>
                <w:color w:val="ED7D31" w:themeColor="accent2"/>
              </w:rPr>
              <w:t>：</w:t>
            </w:r>
          </w:p>
          <w:p w:rsidR="000051AD" w:rsidRPr="001C3070" w:rsidRDefault="00D40BFE" w:rsidP="00FF057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1"/>
                <w:szCs w:val="20"/>
              </w:rPr>
            </w:pP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>期望</w:t>
            </w:r>
            <w:r w:rsidRPr="001C3070">
              <w:rPr>
                <w:rFonts w:ascii="微软雅黑" w:eastAsia="微软雅黑" w:hAnsi="微软雅黑"/>
                <w:sz w:val="21"/>
                <w:szCs w:val="20"/>
              </w:rPr>
              <w:t>薪资：</w:t>
            </w: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 xml:space="preserve"> </w:t>
            </w:r>
            <w:r w:rsidR="00C236DC">
              <w:rPr>
                <w:rFonts w:ascii="微软雅黑" w:eastAsia="微软雅黑" w:hAnsi="微软雅黑" w:hint="eastAsia"/>
                <w:sz w:val="21"/>
                <w:szCs w:val="20"/>
              </w:rPr>
              <w:t>面议</w:t>
            </w:r>
            <w:r w:rsidRPr="001C3070">
              <w:rPr>
                <w:rFonts w:ascii="微软雅黑" w:eastAsia="微软雅黑" w:hAnsi="微软雅黑"/>
                <w:sz w:val="21"/>
                <w:szCs w:val="20"/>
              </w:rPr>
              <w:t xml:space="preserve">                                      </w:t>
            </w:r>
            <w:r w:rsidR="00BA1E20">
              <w:rPr>
                <w:rFonts w:ascii="微软雅黑" w:eastAsia="微软雅黑" w:hAnsi="微软雅黑"/>
                <w:sz w:val="21"/>
                <w:szCs w:val="20"/>
              </w:rPr>
              <w:t xml:space="preserve">    </w:t>
            </w: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>地点： 深圳</w:t>
            </w:r>
          </w:p>
          <w:p w:rsidR="00D40BFE" w:rsidRPr="001C3070" w:rsidRDefault="00D40BFE" w:rsidP="00FF057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1"/>
                <w:szCs w:val="20"/>
              </w:rPr>
            </w:pP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>职能：     互联网</w:t>
            </w:r>
            <w:r w:rsidRPr="001C3070">
              <w:rPr>
                <w:rFonts w:ascii="微软雅黑" w:eastAsia="微软雅黑" w:hAnsi="微软雅黑"/>
                <w:sz w:val="21"/>
                <w:szCs w:val="20"/>
              </w:rPr>
              <w:t>/电子商务/软件测试</w:t>
            </w: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 xml:space="preserve">                     </w:t>
            </w:r>
            <w:r w:rsidR="00F167F2" w:rsidRPr="001C3070">
              <w:rPr>
                <w:rFonts w:ascii="微软雅黑" w:eastAsia="微软雅黑" w:hAnsi="微软雅黑"/>
                <w:sz w:val="21"/>
                <w:szCs w:val="20"/>
              </w:rPr>
              <w:t xml:space="preserve"> </w:t>
            </w: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>行业</w:t>
            </w:r>
            <w:r w:rsidRPr="001C3070">
              <w:rPr>
                <w:rFonts w:ascii="微软雅黑" w:eastAsia="微软雅黑" w:hAnsi="微软雅黑"/>
                <w:sz w:val="21"/>
                <w:szCs w:val="20"/>
              </w:rPr>
              <w:t>：</w:t>
            </w: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 xml:space="preserve"> IT软件</w:t>
            </w:r>
          </w:p>
          <w:p w:rsidR="001C3CCD" w:rsidRPr="001C3070" w:rsidRDefault="001C3CCD" w:rsidP="00FF057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1"/>
                <w:szCs w:val="20"/>
              </w:rPr>
            </w:pPr>
            <w:r w:rsidRPr="001C3070">
              <w:rPr>
                <w:rFonts w:ascii="微软雅黑" w:eastAsia="微软雅黑" w:hAnsi="微软雅黑"/>
                <w:sz w:val="21"/>
                <w:szCs w:val="20"/>
              </w:rPr>
              <w:t>状态：</w:t>
            </w: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 xml:space="preserve"> </w:t>
            </w:r>
            <w:r w:rsidRPr="001C3070">
              <w:rPr>
                <w:rFonts w:ascii="微软雅黑" w:eastAsia="微软雅黑" w:hAnsi="微软雅黑"/>
                <w:sz w:val="21"/>
                <w:szCs w:val="20"/>
              </w:rPr>
              <w:t xml:space="preserve">    </w:t>
            </w: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>在职</w:t>
            </w:r>
            <w:r w:rsidRPr="001C3070">
              <w:rPr>
                <w:rFonts w:ascii="微软雅黑" w:eastAsia="微软雅黑" w:hAnsi="微软雅黑"/>
                <w:sz w:val="21"/>
                <w:szCs w:val="20"/>
              </w:rPr>
              <w:t>，寻找新的机会</w:t>
            </w:r>
          </w:p>
          <w:p w:rsidR="00D40BFE" w:rsidRDefault="00D40BFE" w:rsidP="00FF057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1C3070" w:rsidRDefault="001C3070" w:rsidP="00FF057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D40BFE" w:rsidRPr="00D40BFE" w:rsidRDefault="00D40BFE" w:rsidP="00FF0578">
            <w:pPr>
              <w:spacing w:line="360" w:lineRule="auto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ED7D31" w:themeColor="accent2"/>
              </w:rPr>
              <w:t>学历/学位：</w:t>
            </w:r>
          </w:p>
          <w:p w:rsidR="00D40BFE" w:rsidRPr="001C3070" w:rsidRDefault="000051AD" w:rsidP="00FF057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1"/>
                <w:szCs w:val="20"/>
              </w:rPr>
            </w:pP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>硕士</w:t>
            </w:r>
            <w:r w:rsidR="001C3CCD" w:rsidRPr="001C3070">
              <w:rPr>
                <w:rFonts w:ascii="微软雅黑" w:eastAsia="微软雅黑" w:hAnsi="微软雅黑"/>
                <w:sz w:val="21"/>
                <w:szCs w:val="20"/>
              </w:rPr>
              <w:t xml:space="preserve"> 2013 -2016  </w:t>
            </w: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>江西理工</w:t>
            </w:r>
            <w:r w:rsidRPr="001C3070">
              <w:rPr>
                <w:rFonts w:ascii="微软雅黑" w:eastAsia="微软雅黑" w:hAnsi="微软雅黑"/>
                <w:sz w:val="21"/>
                <w:szCs w:val="20"/>
              </w:rPr>
              <w:t xml:space="preserve">大学 </w:t>
            </w: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>统招</w:t>
            </w:r>
          </w:p>
          <w:p w:rsidR="000051AD" w:rsidRDefault="000051AD" w:rsidP="00FF057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1"/>
                <w:szCs w:val="20"/>
              </w:rPr>
            </w:pP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>本科 200</w:t>
            </w:r>
            <w:r w:rsidR="00BA1E20">
              <w:rPr>
                <w:rFonts w:ascii="微软雅黑" w:eastAsia="微软雅黑" w:hAnsi="微软雅黑"/>
                <w:sz w:val="21"/>
                <w:szCs w:val="20"/>
              </w:rPr>
              <w:t>8</w:t>
            </w: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 xml:space="preserve"> </w:t>
            </w:r>
            <w:r w:rsidRPr="001C3070">
              <w:rPr>
                <w:rFonts w:ascii="微软雅黑" w:eastAsia="微软雅黑" w:hAnsi="微软雅黑"/>
                <w:sz w:val="21"/>
                <w:szCs w:val="20"/>
              </w:rPr>
              <w:t>-201</w:t>
            </w:r>
            <w:r w:rsidR="00BA1E20"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 w:rsidRPr="001C3070">
              <w:rPr>
                <w:rFonts w:ascii="微软雅黑" w:eastAsia="微软雅黑" w:hAnsi="微软雅黑"/>
                <w:sz w:val="21"/>
                <w:szCs w:val="20"/>
              </w:rPr>
              <w:t xml:space="preserve">  </w:t>
            </w:r>
            <w:r w:rsidR="00BA1E20">
              <w:rPr>
                <w:rFonts w:ascii="微软雅黑" w:eastAsia="微软雅黑" w:hAnsi="微软雅黑" w:hint="eastAsia"/>
                <w:sz w:val="21"/>
                <w:szCs w:val="20"/>
              </w:rPr>
              <w:t>沈阳化工大学</w:t>
            </w:r>
            <w:r w:rsidRPr="001C3070">
              <w:rPr>
                <w:rFonts w:ascii="微软雅黑" w:eastAsia="微软雅黑" w:hAnsi="微软雅黑"/>
                <w:sz w:val="21"/>
                <w:szCs w:val="20"/>
              </w:rPr>
              <w:t xml:space="preserve"> </w:t>
            </w:r>
            <w:r w:rsidRPr="001C3070">
              <w:rPr>
                <w:rFonts w:ascii="微软雅黑" w:eastAsia="微软雅黑" w:hAnsi="微软雅黑" w:hint="eastAsia"/>
                <w:sz w:val="21"/>
                <w:szCs w:val="20"/>
              </w:rPr>
              <w:t>统招</w:t>
            </w:r>
          </w:p>
          <w:p w:rsidR="001C3070" w:rsidRDefault="001C3070" w:rsidP="00FF057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1"/>
                <w:szCs w:val="20"/>
              </w:rPr>
            </w:pPr>
          </w:p>
          <w:p w:rsidR="004B0A7C" w:rsidRPr="001C3070" w:rsidRDefault="004B0A7C" w:rsidP="00FF0578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1"/>
                <w:szCs w:val="20"/>
              </w:rPr>
            </w:pPr>
          </w:p>
          <w:p w:rsidR="000051AD" w:rsidRPr="005A54B8" w:rsidRDefault="000051AD" w:rsidP="00FF0578">
            <w:pPr>
              <w:spacing w:beforeLines="50" w:before="163" w:line="360" w:lineRule="auto"/>
              <w:ind w:leftChars="16" w:left="38"/>
              <w:rPr>
                <w:rFonts w:ascii="微软雅黑" w:eastAsia="微软雅黑" w:hAnsi="微软雅黑"/>
                <w:color w:val="ED7D31" w:themeColor="accent2"/>
              </w:rPr>
            </w:pPr>
            <w:r w:rsidRPr="005A54B8">
              <w:rPr>
                <w:rFonts w:ascii="微软雅黑" w:eastAsia="微软雅黑" w:hAnsi="微软雅黑"/>
                <w:color w:val="ED7D31" w:themeColor="accent2"/>
              </w:rPr>
              <w:t>相关</w:t>
            </w:r>
            <w:r w:rsidRPr="005A54B8">
              <w:rPr>
                <w:rFonts w:ascii="微软雅黑" w:eastAsia="微软雅黑" w:hAnsi="微软雅黑" w:hint="eastAsia"/>
                <w:color w:val="ED7D31" w:themeColor="accent2"/>
              </w:rPr>
              <w:t>能力</w:t>
            </w:r>
          </w:p>
          <w:p w:rsidR="00C7763A" w:rsidRDefault="00C7763A" w:rsidP="00FF057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</w:pPr>
            <w:r w:rsidRPr="00C7763A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具有扎实的测试基础和丰富的测试经验，熟悉测试理论及各种测试方法</w:t>
            </w:r>
          </w:p>
          <w:p w:rsidR="000051AD" w:rsidRPr="001C3070" w:rsidRDefault="00F167F2" w:rsidP="00FF057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</w:pP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熟练掌握</w:t>
            </w:r>
            <w:r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web、app、性能、自动化</w:t>
            </w: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、接口</w:t>
            </w:r>
            <w:r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等测试相关技能</w:t>
            </w:r>
            <w:r w:rsidR="000051AD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；</w:t>
            </w:r>
          </w:p>
          <w:p w:rsidR="00F167F2" w:rsidRPr="001C3070" w:rsidRDefault="00F167F2" w:rsidP="00FF057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</w:pP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熟悉网络</w:t>
            </w:r>
            <w:r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协议（</w:t>
            </w: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http、</w:t>
            </w:r>
            <w:r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https、socket）</w:t>
            </w: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等，</w:t>
            </w:r>
            <w:r w:rsidR="00771983"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熟练</w:t>
            </w: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使用</w:t>
            </w:r>
            <w:r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fiddler、</w:t>
            </w:r>
            <w:r w:rsidR="00771983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C</w:t>
            </w:r>
            <w:r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harles等</w:t>
            </w: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抓包</w:t>
            </w:r>
            <w:r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工具</w:t>
            </w:r>
            <w:r w:rsidR="001C3070"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；</w:t>
            </w:r>
          </w:p>
          <w:p w:rsidR="001C3CCD" w:rsidRPr="001C3070" w:rsidRDefault="00771983" w:rsidP="00FF057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</w:pP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熟悉</w:t>
            </w:r>
            <w:r w:rsidR="008205D2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Python</w:t>
            </w:r>
            <w:r w:rsidR="008205D2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、</w:t>
            </w: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JAVA</w:t>
            </w:r>
            <w:r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语言，</w:t>
            </w: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具备</w:t>
            </w:r>
            <w:r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编程能力</w:t>
            </w: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，</w:t>
            </w:r>
            <w:r w:rsidR="001C3CCD"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有</w:t>
            </w:r>
            <w:r w:rsidR="001C3CCD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完成</w:t>
            </w:r>
            <w:r w:rsidR="00173E00"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 xml:space="preserve">UI </w:t>
            </w:r>
            <w:r w:rsidR="001C3CCD"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自动化</w:t>
            </w:r>
            <w:r w:rsidR="00173E00"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框架</w:t>
            </w:r>
            <w:r w:rsidR="00173E00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开发</w:t>
            </w:r>
            <w:r w:rsidR="001C3CCD"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的实际</w:t>
            </w:r>
            <w:r w:rsidR="001C3CCD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项目经验</w:t>
            </w:r>
            <w:r w:rsid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；</w:t>
            </w:r>
          </w:p>
          <w:p w:rsidR="000051AD" w:rsidRDefault="00F167F2" w:rsidP="00FF057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</w:pP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熟悉</w:t>
            </w:r>
            <w:r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数据</w:t>
            </w: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库</w:t>
            </w:r>
            <w:r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、</w:t>
            </w: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L</w:t>
            </w:r>
            <w:r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inux系统</w:t>
            </w: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等</w:t>
            </w:r>
            <w:r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常用命令</w:t>
            </w:r>
            <w:r w:rsidR="001C3070"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；</w:t>
            </w:r>
          </w:p>
          <w:p w:rsidR="0065319A" w:rsidRPr="001C3070" w:rsidRDefault="0065319A" w:rsidP="00FF057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</w:pPr>
            <w:r w:rsidRPr="0065319A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熟练掌握</w:t>
            </w:r>
            <w:proofErr w:type="spellStart"/>
            <w:r w:rsidRPr="0065319A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jmeter</w:t>
            </w:r>
            <w:proofErr w:type="spellEnd"/>
            <w:r w:rsidRPr="0065319A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工具，能进行接口功能测试与接口自动化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及压力</w:t>
            </w:r>
            <w:r w:rsidRPr="0065319A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测试；</w:t>
            </w:r>
          </w:p>
          <w:p w:rsidR="001C3CCD" w:rsidRPr="001C3070" w:rsidRDefault="001C3CCD" w:rsidP="00E8203A">
            <w:pPr>
              <w:tabs>
                <w:tab w:val="left" w:pos="7725"/>
              </w:tabs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</w:pP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了解</w:t>
            </w:r>
            <w:r w:rsidR="001C3070"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业界常用</w:t>
            </w:r>
            <w:r w:rsidR="001C3070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技术</w:t>
            </w:r>
            <w:r w:rsidR="001C3070"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、</w:t>
            </w:r>
            <w:r w:rsidR="001C3070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框架</w:t>
            </w:r>
            <w:r w:rsidR="001C3070"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及</w:t>
            </w:r>
            <w:r w:rsidR="001C3070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工具的使用</w:t>
            </w:r>
            <w:r w:rsidR="001C3070"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，</w:t>
            </w:r>
            <w:r w:rsidR="001C3070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如</w:t>
            </w:r>
            <w:proofErr w:type="spellStart"/>
            <w:r w:rsidR="001C3070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Pycharm</w:t>
            </w:r>
            <w:proofErr w:type="spellEnd"/>
            <w:r w:rsidR="001C3070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、</w:t>
            </w:r>
            <w:r w:rsidR="008205D2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Eclipse</w:t>
            </w:r>
            <w:r w:rsidR="008205D2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、</w:t>
            </w:r>
            <w:r w:rsidR="001C3070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Selenium、</w:t>
            </w:r>
            <w:proofErr w:type="spellStart"/>
            <w:r w:rsidR="001C3070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unittest</w:t>
            </w:r>
            <w:proofErr w:type="spellEnd"/>
            <w:r w:rsidR="001C3070"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>、robot framework</w:t>
            </w:r>
            <w:r w:rsidR="001C3070"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等；</w:t>
            </w:r>
          </w:p>
          <w:p w:rsidR="001C3070" w:rsidRPr="001C3070" w:rsidRDefault="001C3070" w:rsidP="00FF057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</w:pP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熟悉</w:t>
            </w:r>
            <w:r w:rsidRPr="001C3070"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  <w:t xml:space="preserve">web端应用服务器环境部署；善于利用各种测试资源或工具协助测试并能独立完成测试；  </w:t>
            </w:r>
          </w:p>
          <w:p w:rsidR="00F167F2" w:rsidRDefault="001C3070" w:rsidP="00FF0578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1"/>
                <w:szCs w:val="20"/>
              </w:rPr>
            </w:pPr>
            <w:r w:rsidRPr="001C3070">
              <w:rPr>
                <w:rFonts w:ascii="微软雅黑" w:eastAsia="微软雅黑" w:hAnsi="微软雅黑" w:hint="eastAsia"/>
                <w:color w:val="000000" w:themeColor="text1"/>
                <w:sz w:val="21"/>
                <w:szCs w:val="20"/>
              </w:rPr>
              <w:t>对新知识、新技术有强烈的学习兴趣，有较强的学习能力和环境适应能力；</w:t>
            </w:r>
          </w:p>
          <w:p w:rsidR="001C063C" w:rsidRDefault="001C063C" w:rsidP="00FF0578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</w:p>
          <w:p w:rsidR="004B0A7C" w:rsidRDefault="004B0A7C" w:rsidP="00FF0578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</w:p>
          <w:p w:rsidR="00855640" w:rsidRDefault="00855640" w:rsidP="00FF0578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</w:p>
          <w:p w:rsidR="004B0A7C" w:rsidRPr="004B0A7C" w:rsidRDefault="004B0A7C" w:rsidP="004B0A7C">
            <w:pPr>
              <w:spacing w:line="0" w:lineRule="atLeast"/>
              <w:rPr>
                <w:rFonts w:ascii="微软雅黑" w:eastAsia="微软雅黑" w:hAnsi="微软雅黑"/>
                <w:b/>
                <w:color w:val="ED7D31" w:themeColor="accent2"/>
                <w:sz w:val="30"/>
                <w:szCs w:val="30"/>
              </w:rPr>
            </w:pPr>
            <w:r w:rsidRPr="005A54B8">
              <w:rPr>
                <w:rFonts w:ascii="微软雅黑" w:eastAsia="微软雅黑" w:hAnsi="微软雅黑"/>
                <w:b/>
                <w:color w:val="ED7D31" w:themeColor="accent2"/>
                <w:sz w:val="30"/>
                <w:szCs w:val="30"/>
              </w:rPr>
              <w:lastRenderedPageBreak/>
              <w:t>工作经历</w:t>
            </w:r>
            <w:r>
              <w:rPr>
                <w:rFonts w:ascii="微软雅黑" w:eastAsia="微软雅黑" w:hAnsi="微软雅黑" w:hint="eastAsia"/>
                <w:b/>
                <w:color w:val="ED7D31" w:themeColor="accent2"/>
                <w:sz w:val="30"/>
                <w:szCs w:val="30"/>
              </w:rPr>
              <w:t xml:space="preserve"> </w:t>
            </w:r>
            <w:r w:rsidRPr="005A54B8">
              <w:rPr>
                <w:rFonts w:ascii="微软雅黑" w:eastAsia="微软雅黑" w:hAnsi="微软雅黑"/>
                <w:b/>
                <w:color w:val="ED7D31" w:themeColor="accent2"/>
                <w:sz w:val="30"/>
                <w:szCs w:val="30"/>
              </w:rPr>
              <w:t>EXPERIENCE</w:t>
            </w:r>
          </w:p>
          <w:p w:rsidR="00C86D2D" w:rsidRDefault="00C86D2D" w:rsidP="00FF0578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C86D2D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2018</w:t>
            </w:r>
            <w:r w:rsidRPr="00C86D2D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.</w:t>
            </w:r>
            <w:r w:rsidR="00BA1E20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10</w:t>
            </w:r>
            <w:r w:rsidRPr="00C86D2D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-</w:t>
            </w:r>
            <w:r w:rsidRPr="00C86D2D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 xml:space="preserve">至今  </w:t>
            </w:r>
            <w:r w:rsidRPr="00C86D2D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 xml:space="preserve">         </w:t>
            </w:r>
            <w:r w:rsidR="00BA1E20" w:rsidRPr="00BA1E20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上海易宝软件有限公司深圳分公司</w:t>
            </w:r>
            <w:r w:rsidRPr="00C86D2D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 xml:space="preserve">     </w:t>
            </w:r>
            <w:r w:rsidRPr="00C86D2D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测试</w:t>
            </w:r>
            <w:r w:rsidRPr="00C86D2D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工程师</w:t>
            </w:r>
            <w:r w:rsidRPr="00C86D2D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|</w:t>
            </w:r>
            <w:r w:rsidR="00BA1E20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智能客服</w:t>
            </w:r>
            <w:r w:rsidR="00BA1E20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 xml:space="preserve"> </w:t>
            </w:r>
          </w:p>
          <w:p w:rsidR="00C86D2D" w:rsidRPr="00B0107A" w:rsidRDefault="00C86D2D" w:rsidP="00B0107A">
            <w:pPr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2016.</w:t>
            </w:r>
            <w:r w:rsid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08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-201</w:t>
            </w:r>
            <w:r w:rsid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8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.</w:t>
            </w:r>
            <w:r w:rsid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09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 xml:space="preserve">         </w:t>
            </w:r>
            <w:r w:rsidR="004B0A7C" w:rsidRPr="004B0A7C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广州零二壹四信息科技有限公司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 xml:space="preserve">         测试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工程师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|</w:t>
            </w:r>
            <w:r w:rsidR="004B0A7C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研发中心</w:t>
            </w:r>
          </w:p>
          <w:p w:rsidR="00FF0578" w:rsidRDefault="00C86D2D" w:rsidP="00FF0578">
            <w:pPr>
              <w:spacing w:line="400" w:lineRule="exact"/>
              <w:rPr>
                <w:rFonts w:ascii="微软雅黑" w:eastAsia="微软雅黑" w:hAnsi="微软雅黑"/>
                <w:b/>
                <w:color w:val="ED7D31" w:themeColor="accent2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color w:val="ED7D31" w:themeColor="accent2"/>
                <w:sz w:val="30"/>
                <w:szCs w:val="30"/>
              </w:rPr>
              <w:t>项目经验</w:t>
            </w:r>
            <w:r w:rsidR="00FF0578">
              <w:rPr>
                <w:rFonts w:ascii="微软雅黑" w:eastAsia="微软雅黑" w:hAnsi="微软雅黑" w:hint="eastAsia"/>
                <w:b/>
                <w:color w:val="ED7D31" w:themeColor="accent2"/>
                <w:sz w:val="30"/>
                <w:szCs w:val="30"/>
              </w:rPr>
              <w:t xml:space="preserve"> </w:t>
            </w:r>
            <w:r w:rsidR="00915900">
              <w:rPr>
                <w:rFonts w:ascii="微软雅黑" w:eastAsia="微软雅黑" w:hAnsi="微软雅黑"/>
                <w:b/>
                <w:color w:val="ED7D31" w:themeColor="accent2"/>
                <w:sz w:val="30"/>
                <w:szCs w:val="30"/>
              </w:rPr>
              <w:t>PROJECT</w:t>
            </w:r>
          </w:p>
          <w:p w:rsidR="00244041" w:rsidRPr="005D0EAB" w:rsidRDefault="00244041" w:rsidP="00FF0578">
            <w:pPr>
              <w:spacing w:line="276" w:lineRule="auto"/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</w:pP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  <w:t>2018.</w:t>
            </w:r>
            <w:r w:rsidR="004B0A7C"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  <w:t>10</w:t>
            </w: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  <w:t>-</w:t>
            </w:r>
            <w:r w:rsidRPr="005D0EAB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 xml:space="preserve">至今 </w:t>
            </w: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  <w:t xml:space="preserve">   </w:t>
            </w:r>
            <w:r w:rsidR="0065319A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>华为</w:t>
            </w:r>
            <w:r w:rsidR="004B0A7C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>智能客服</w:t>
            </w:r>
            <w:r w:rsidR="00915900" w:rsidRPr="005D0EAB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>（</w:t>
            </w:r>
            <w:r w:rsidR="00915900" w:rsidRPr="005D0EAB"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  <w:t>web</w:t>
            </w:r>
            <w:r w:rsidR="00915900" w:rsidRPr="005D0EAB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>、</w:t>
            </w:r>
            <w:r w:rsidR="00915900" w:rsidRPr="005D0EAB"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  <w:t>app）</w:t>
            </w:r>
            <w:r w:rsidR="001C54C2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>功能、接口、自动化</w:t>
            </w: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  <w:t>测试</w:t>
            </w:r>
          </w:p>
          <w:p w:rsidR="00244041" w:rsidRDefault="00244041" w:rsidP="00FF0578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E26E7E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>项目</w:t>
            </w:r>
            <w:r w:rsidRPr="00E26E7E"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  <w:t>简介：</w:t>
            </w:r>
            <w:r w:rsidR="00E26E7E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 xml:space="preserve">  </w:t>
            </w:r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智能客服一个对企业用户、运营</w:t>
            </w:r>
            <w:proofErr w:type="gramStart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商用户</w:t>
            </w:r>
            <w:proofErr w:type="gramEnd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提供自动问答的平台。在这个平台上，用户提问想要了解的产品信息， 智能机器人根据用户提问进行语义分析，并且给出相应的回答，回答内容不限于文字，图片，视频等，让用户对相关产品有全面的了解。 项目是采用的</w:t>
            </w:r>
            <w:proofErr w:type="spellStart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Linux+Tomcat+Mysql</w:t>
            </w:r>
            <w:proofErr w:type="spellEnd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+</w:t>
            </w:r>
            <w:r w:rsid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 xml:space="preserve"> Redis+ </w:t>
            </w:r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java架构，用户可以通过华为support网站的智能客服入口访问</w:t>
            </w:r>
            <w:proofErr w:type="spellStart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iknow</w:t>
            </w:r>
            <w:proofErr w:type="spellEnd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，用户发送问题之后，AI Engine 处理问题返回答案（从</w:t>
            </w:r>
            <w:proofErr w:type="spellStart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redis</w:t>
            </w:r>
            <w:proofErr w:type="spellEnd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 xml:space="preserve"> , elastic数据库拿数据），然后前端</w:t>
            </w:r>
            <w:proofErr w:type="spellStart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js</w:t>
            </w:r>
            <w:proofErr w:type="spellEnd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处理数据展示结果。整个项目测试范围包括前台问答页面，管理后台页面以及AI Engine。</w:t>
            </w:r>
          </w:p>
          <w:p w:rsidR="00E26E7E" w:rsidRPr="00E26E7E" w:rsidRDefault="00E26E7E" w:rsidP="00FF0578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</w:pPr>
          </w:p>
          <w:p w:rsidR="00E26E7E" w:rsidRPr="00E26E7E" w:rsidRDefault="00915900" w:rsidP="00FF0578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</w:pPr>
            <w:r w:rsidRPr="00E26E7E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>项目</w:t>
            </w:r>
            <w:r w:rsidRPr="00E26E7E"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  <w:t>职责：</w:t>
            </w:r>
            <w:r w:rsidRPr="00E26E7E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 xml:space="preserve"> </w:t>
            </w:r>
          </w:p>
          <w:p w:rsidR="004B0A7C" w:rsidRPr="004B0A7C" w:rsidRDefault="004B0A7C" w:rsidP="00FF0578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1</w:t>
            </w:r>
            <w:r w:rsidR="00A9165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、</w:t>
            </w: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对智能客服的企业中/英文，运营商中/英文前台页面、后台管理页面功能进行测试</w:t>
            </w:r>
          </w:p>
          <w:p w:rsidR="004B0A7C" w:rsidRPr="004B0A7C" w:rsidRDefault="004B0A7C" w:rsidP="00FF0578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2</w:t>
            </w:r>
            <w:r w:rsidR="00A9165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、</w:t>
            </w: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 xml:space="preserve">在AI Engine更新之后，对企业中/英文前后台页面功能进行测试 </w:t>
            </w:r>
          </w:p>
          <w:p w:rsidR="004B0A7C" w:rsidRPr="004B0A7C" w:rsidRDefault="004B0A7C" w:rsidP="00FF0578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3</w:t>
            </w:r>
            <w:r w:rsidR="00A9165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、</w:t>
            </w: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使用</w:t>
            </w:r>
            <w:proofErr w:type="spellStart"/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jmeter</w:t>
            </w:r>
            <w:proofErr w:type="spellEnd"/>
            <w:r w:rsidR="00A9165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对系统部分</w:t>
            </w: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 xml:space="preserve">接口进行压力测试 </w:t>
            </w:r>
          </w:p>
          <w:p w:rsidR="004B0A7C" w:rsidRPr="004B0A7C" w:rsidRDefault="004B0A7C" w:rsidP="00FF0578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4</w:t>
            </w:r>
            <w:r w:rsidR="00A9165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、</w:t>
            </w: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使用</w:t>
            </w:r>
            <w:proofErr w:type="spellStart"/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jmeter</w:t>
            </w:r>
            <w:proofErr w:type="spellEnd"/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 xml:space="preserve">进行接口自动化测试 </w:t>
            </w:r>
          </w:p>
          <w:p w:rsidR="004B0A7C" w:rsidRPr="004B0A7C" w:rsidRDefault="004B0A7C" w:rsidP="00FF0578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5</w:t>
            </w:r>
            <w:r w:rsidR="00A9165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、开发并维护系统</w:t>
            </w: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UI自动化测试框架，编写</w:t>
            </w:r>
            <w:r w:rsidR="00A9165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自动化</w:t>
            </w: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测试用例，维护更新自动化脚本</w:t>
            </w:r>
            <w:r w:rsidR="00A9165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。采用</w:t>
            </w:r>
            <w:proofErr w:type="spellStart"/>
            <w:r w:rsidR="00A9165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python</w:t>
            </w:r>
            <w:r w:rsidR="00A9165A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+selenium+unittest+htmltestrunner</w:t>
            </w:r>
            <w:proofErr w:type="spellEnd"/>
            <w:r w:rsidR="00A9165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框架，</w:t>
            </w:r>
            <w:r w:rsidR="0065319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利用selenium对页面元素进行定位、点击等操作，</w:t>
            </w:r>
            <w:proofErr w:type="spellStart"/>
            <w:r w:rsidR="0065319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unittest</w:t>
            </w:r>
            <w:proofErr w:type="spellEnd"/>
            <w:r w:rsidR="0065319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对测试用例进行管理，利用</w:t>
            </w:r>
            <w:proofErr w:type="spellStart"/>
            <w:r w:rsidR="0065319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html</w:t>
            </w:r>
            <w:r w:rsidR="0065319A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testrunner</w:t>
            </w:r>
            <w:proofErr w:type="spellEnd"/>
            <w:r w:rsidR="0065319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对结果报告进行输出</w:t>
            </w:r>
          </w:p>
          <w:p w:rsidR="004B0A7C" w:rsidRPr="004B0A7C" w:rsidRDefault="004B0A7C" w:rsidP="00FF0578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6</w:t>
            </w:r>
            <w:r w:rsidR="00A9165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、</w:t>
            </w: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 xml:space="preserve">编写管理后台使用说明，给客户提供答疑 </w:t>
            </w:r>
          </w:p>
          <w:p w:rsidR="0007194A" w:rsidRDefault="004B0A7C" w:rsidP="00FF0578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7</w:t>
            </w:r>
            <w:r w:rsidR="00A9165A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、</w:t>
            </w: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定期更新并维护各环境管理后台的问答语料数据</w:t>
            </w:r>
          </w:p>
          <w:p w:rsidR="0007194A" w:rsidRPr="005D0EAB" w:rsidRDefault="0007194A" w:rsidP="00FF0578">
            <w:pPr>
              <w:spacing w:line="276" w:lineRule="auto"/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</w:pP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201</w:t>
            </w:r>
            <w:r w:rsidR="004B0A7C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6</w:t>
            </w: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/</w:t>
            </w:r>
            <w:r w:rsidR="004B0A7C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08</w:t>
            </w: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 xml:space="preserve"> -</w:t>
            </w:r>
            <w:r w:rsidR="005D0EAB" w:rsidRPr="005D0EA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2"/>
              </w:rPr>
              <w:t>2</w:t>
            </w:r>
            <w:r w:rsidR="005D0EAB" w:rsidRPr="005D0EAB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018</w:t>
            </w:r>
            <w:r w:rsidR="005D0EAB" w:rsidRPr="005D0EAB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2"/>
              </w:rPr>
              <w:t>/</w:t>
            </w:r>
            <w:r w:rsidR="004B0A7C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09</w:t>
            </w: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ab/>
            </w:r>
            <w:r w:rsidR="004B0A7C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B0A7C" w:rsidRPr="004B0A7C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0214</w:t>
            </w:r>
            <w:proofErr w:type="gramStart"/>
            <w:r w:rsidR="004B0A7C" w:rsidRPr="004B0A7C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鲜花网</w:t>
            </w:r>
            <w:proofErr w:type="gramEnd"/>
            <w:r w:rsidR="004B0A7C" w:rsidRPr="004B0A7C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(web)测试</w:t>
            </w:r>
          </w:p>
          <w:p w:rsidR="0007194A" w:rsidRPr="005D0EAB" w:rsidRDefault="0007194A" w:rsidP="004B0A7C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5D0EAB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>项目</w:t>
            </w: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  <w:t>简介：</w:t>
            </w:r>
            <w:r w:rsidRPr="005D0EAB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 xml:space="preserve">  </w:t>
            </w:r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0214</w:t>
            </w:r>
            <w:proofErr w:type="gramStart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鲜花网</w:t>
            </w:r>
            <w:proofErr w:type="gramEnd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是通过互联网经营各类鲜花礼品速递的电子商务网站，全国连锁经营。用户通过注册登陆之后，可以下订单，付款，订单管理，个人中心管理，成为商家，上架商品，账户管理等</w:t>
            </w:r>
            <w:r w:rsidR="004B0A7C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.</w:t>
            </w:r>
            <w:r w:rsidR="004B0A7C" w:rsidRPr="004B0A7C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本系统架构为</w:t>
            </w:r>
            <w:proofErr w:type="spellStart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linux+apache+mysql+php</w:t>
            </w:r>
            <w:proofErr w:type="spellEnd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，主要分为前台系统和后台系统：前台系统主要的功能模块包括：普通用户：注册登录，搜索鲜花，下订单，订单管理，评价管理，个人中心；商家用户：申请入驻，资料认证，商品管理，账户管理，提现，商家中心等 ；后台主要功能包括用户管理，商家管理，商品管理</w:t>
            </w:r>
            <w:r w:rsidR="00E90FC3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，</w:t>
            </w:r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订单管理，系统配置， 权限管理等模块</w:t>
            </w:r>
            <w:r w:rsidRPr="005D0EAB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。</w:t>
            </w:r>
          </w:p>
          <w:p w:rsidR="0007194A" w:rsidRPr="005D0EAB" w:rsidRDefault="0007194A" w:rsidP="00FF0578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</w:pPr>
          </w:p>
          <w:p w:rsidR="0007194A" w:rsidRPr="005D0EAB" w:rsidRDefault="0007194A" w:rsidP="00FF0578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</w:pPr>
            <w:r w:rsidRPr="005D0EAB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>项目</w:t>
            </w: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  <w:t>职责：</w:t>
            </w:r>
            <w:r w:rsidRPr="005D0EAB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 xml:space="preserve"> </w:t>
            </w:r>
          </w:p>
          <w:p w:rsidR="004B0A7C" w:rsidRPr="004B0A7C" w:rsidRDefault="004B0A7C" w:rsidP="004B0A7C">
            <w:pPr>
              <w:pStyle w:val="a8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负责前台以及后台系统功能测试以及相关模块的功能测试，使用</w:t>
            </w:r>
            <w:proofErr w:type="spellStart"/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xmind</w:t>
            </w:r>
            <w:proofErr w:type="spellEnd"/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罗列测试点，并编写用例，执行用例，提交bug，编写测试报告</w:t>
            </w:r>
          </w:p>
          <w:p w:rsidR="00A9165A" w:rsidRDefault="004B0A7C" w:rsidP="00A9165A">
            <w:pPr>
              <w:pStyle w:val="a8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lastRenderedPageBreak/>
              <w:t>搭建自动化测试环境，使用RF框架进行系统UI自动化测试，维护已封装的方法，新增测试脚本并且调试</w:t>
            </w:r>
          </w:p>
          <w:p w:rsidR="004B0A7C" w:rsidRPr="00A9165A" w:rsidRDefault="004B0A7C" w:rsidP="00A9165A">
            <w:pPr>
              <w:pStyle w:val="a8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A9165A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参与产品回归测试，支持其他工程师业务需求如app以及</w:t>
            </w:r>
            <w:proofErr w:type="gramStart"/>
            <w:r w:rsidRPr="00A9165A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微信公众号</w:t>
            </w:r>
            <w:proofErr w:type="gramEnd"/>
            <w:r w:rsidRPr="00A9165A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的相关测试需求。</w:t>
            </w:r>
          </w:p>
          <w:p w:rsidR="004B0A7C" w:rsidRPr="004B0A7C" w:rsidRDefault="004B0A7C" w:rsidP="004B0A7C">
            <w:pPr>
              <w:pStyle w:val="a8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编写功能测试用例，执行用例，提交bug，追踪管理bug</w:t>
            </w:r>
          </w:p>
          <w:p w:rsidR="004B0A7C" w:rsidRPr="00C7763A" w:rsidRDefault="004B0A7C" w:rsidP="004B0A7C">
            <w:pPr>
              <w:numPr>
                <w:ilvl w:val="0"/>
                <w:numId w:val="9"/>
              </w:numPr>
              <w:spacing w:line="276" w:lineRule="auto"/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</w:pP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分析接口文档，编写接口测试用例，使用</w:t>
            </w:r>
            <w:proofErr w:type="spellStart"/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jmeter</w:t>
            </w:r>
            <w:proofErr w:type="spellEnd"/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进行接口功能和接口自动化测试</w:t>
            </w:r>
          </w:p>
          <w:p w:rsidR="00C7763A" w:rsidRPr="004B0A7C" w:rsidRDefault="00C7763A" w:rsidP="00C7763A">
            <w:pPr>
              <w:spacing w:line="276" w:lineRule="auto"/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</w:pPr>
          </w:p>
          <w:p w:rsidR="004B0A7C" w:rsidRDefault="005D0EAB" w:rsidP="00FF0578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</w:pP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2017/09-201</w:t>
            </w:r>
            <w:r w:rsidR="00A9165A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8</w:t>
            </w: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/</w:t>
            </w:r>
            <w:r w:rsidR="00A9165A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09</w:t>
            </w: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ab/>
            </w:r>
            <w:r w:rsidR="00C7763A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4B0A7C" w:rsidRPr="004B0A7C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0214</w:t>
            </w:r>
            <w:proofErr w:type="gramStart"/>
            <w:r w:rsidR="004B0A7C" w:rsidRPr="004B0A7C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鲜花网</w:t>
            </w:r>
            <w:proofErr w:type="gramEnd"/>
            <w:r w:rsidR="004B0A7C" w:rsidRPr="004B0A7C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(app)</w:t>
            </w:r>
            <w:r w:rsidR="0065319A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7763A"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2"/>
              </w:rPr>
              <w:t xml:space="preserve">测试 </w:t>
            </w:r>
          </w:p>
          <w:p w:rsidR="00C7763A" w:rsidRDefault="00C7763A" w:rsidP="00FF0578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</w:pPr>
          </w:p>
          <w:p w:rsidR="00C7763A" w:rsidRDefault="005D0EAB" w:rsidP="00FF0578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 w:rsidRPr="005D0EAB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>项目</w:t>
            </w: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  <w:t>简介：</w:t>
            </w:r>
            <w:r w:rsidR="00C7763A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 xml:space="preserve"> </w:t>
            </w:r>
            <w:r w:rsidR="00C7763A"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  <w:t xml:space="preserve">  </w:t>
            </w:r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0214</w:t>
            </w:r>
            <w:proofErr w:type="gramStart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鲜花网</w:t>
            </w:r>
            <w:proofErr w:type="gramEnd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app是通过经营各类鲜花礼品速递app。用户通过注册登陆之后，可以下订单，付款，购物车管理，地址管理，订单评价操作。</w:t>
            </w:r>
          </w:p>
          <w:p w:rsidR="005D0EAB" w:rsidRPr="005D0EAB" w:rsidRDefault="005D0EAB" w:rsidP="00FF0578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</w:pPr>
            <w:r w:rsidRPr="005D0EAB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>项目</w:t>
            </w:r>
            <w:r w:rsidRPr="005D0EAB">
              <w:rPr>
                <w:rFonts w:ascii="微软雅黑" w:eastAsia="微软雅黑" w:hAnsi="微软雅黑"/>
                <w:b/>
                <w:color w:val="000000" w:themeColor="text1"/>
                <w:sz w:val="21"/>
                <w:szCs w:val="22"/>
              </w:rPr>
              <w:t>职责：</w:t>
            </w:r>
            <w:r w:rsidRPr="005D0EAB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2"/>
              </w:rPr>
              <w:t xml:space="preserve"> </w:t>
            </w:r>
          </w:p>
          <w:p w:rsidR="004B0A7C" w:rsidRPr="004B0A7C" w:rsidRDefault="004B0A7C" w:rsidP="004B0A7C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、</w:t>
            </w:r>
            <w:r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负责app功能测试，编写执行测试用例</w:t>
            </w:r>
          </w:p>
          <w:p w:rsidR="004B0A7C" w:rsidRPr="004B0A7C" w:rsidRDefault="00E90FC3" w:rsidP="004B0A7C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2</w:t>
            </w:r>
            <w:r w:rsidR="004B0A7C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、</w:t>
            </w:r>
            <w:r w:rsidRPr="00E90FC3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参与整产品回归</w:t>
            </w:r>
            <w:r w:rsidRPr="00C97664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1"/>
                <w:szCs w:val="22"/>
              </w:rPr>
              <w:t>测试，支持</w:t>
            </w:r>
            <w:r w:rsidRPr="00E90FC3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其他业务组需求</w:t>
            </w:r>
          </w:p>
          <w:p w:rsidR="004B0A7C" w:rsidRPr="004B0A7C" w:rsidRDefault="00E90FC3" w:rsidP="004B0A7C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3</w:t>
            </w:r>
            <w:r w:rsidR="004B0A7C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、</w:t>
            </w:r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进行app兼容性测试</w:t>
            </w:r>
          </w:p>
          <w:p w:rsidR="004B0A7C" w:rsidRPr="004B0A7C" w:rsidRDefault="00E90FC3" w:rsidP="004B0A7C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4</w:t>
            </w:r>
            <w:r w:rsidR="004B0A7C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、</w:t>
            </w:r>
            <w:proofErr w:type="gramStart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使用禅道进行</w:t>
            </w:r>
            <w:proofErr w:type="gramEnd"/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bug管理，提交bug，追踪管理bug</w:t>
            </w:r>
          </w:p>
          <w:p w:rsidR="005D0EAB" w:rsidRDefault="00E90FC3" w:rsidP="004B0A7C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>5</w:t>
            </w:r>
            <w:r w:rsidR="004B0A7C">
              <w:rPr>
                <w:rFonts w:ascii="微软雅黑" w:eastAsia="微软雅黑" w:hAnsi="微软雅黑" w:hint="eastAsia"/>
                <w:color w:val="000000" w:themeColor="text1"/>
                <w:sz w:val="21"/>
                <w:szCs w:val="22"/>
              </w:rPr>
              <w:t>、</w:t>
            </w:r>
            <w:r w:rsidR="004B0A7C" w:rsidRPr="004B0A7C">
              <w:rPr>
                <w:rFonts w:ascii="微软雅黑" w:eastAsia="微软雅黑" w:hAnsi="微软雅黑"/>
                <w:color w:val="000000" w:themeColor="text1"/>
                <w:sz w:val="21"/>
                <w:szCs w:val="22"/>
              </w:rPr>
              <w:t xml:space="preserve">使用fiddler抓包工具，定位分析bug </w:t>
            </w:r>
          </w:p>
          <w:p w:rsidR="00AE26F8" w:rsidRPr="00AE26F8" w:rsidRDefault="00AE26F8" w:rsidP="00AE26F8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</w:pPr>
          </w:p>
          <w:p w:rsidR="00912335" w:rsidRPr="00912335" w:rsidRDefault="00912335" w:rsidP="00912335">
            <w:pPr>
              <w:spacing w:line="20" w:lineRule="exact"/>
              <w:rPr>
                <w:rFonts w:ascii="微软雅黑" w:eastAsia="微软雅黑" w:hAnsi="微软雅黑"/>
                <w:b/>
                <w:vanish/>
                <w:color w:val="000000" w:themeColor="text1"/>
                <w:sz w:val="22"/>
                <w:szCs w:val="22"/>
              </w:rPr>
            </w:pPr>
          </w:p>
          <w:p w:rsidR="00A9165A" w:rsidRDefault="00A9165A" w:rsidP="00A9165A">
            <w:pPr>
              <w:spacing w:line="276" w:lineRule="auto"/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2"/>
                <w:szCs w:val="22"/>
              </w:rPr>
              <w:t>证书</w:t>
            </w:r>
            <w:r w:rsidR="006355CD"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  <w:t>：</w:t>
            </w:r>
          </w:p>
          <w:p w:rsidR="006355CD" w:rsidRDefault="00A9165A" w:rsidP="00A9165A">
            <w:pPr>
              <w:spacing w:line="276" w:lineRule="auto"/>
              <w:ind w:firstLineChars="200" w:firstLine="440"/>
              <w:rPr>
                <w:rFonts w:ascii="微软雅黑" w:eastAsia="微软雅黑" w:hAnsi="微软雅黑"/>
                <w:vanish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vanish/>
                <w:color w:val="000000" w:themeColor="text1"/>
                <w:sz w:val="22"/>
                <w:szCs w:val="22"/>
              </w:rPr>
              <w:t>大学英语6级</w:t>
            </w:r>
          </w:p>
          <w:p w:rsidR="00A9165A" w:rsidRPr="00A9165A" w:rsidRDefault="00A9165A" w:rsidP="00A9165A">
            <w:pPr>
              <w:spacing w:line="276" w:lineRule="auto"/>
              <w:ind w:firstLineChars="200" w:firstLine="440"/>
              <w:rPr>
                <w:rFonts w:ascii="微软雅黑" w:eastAsia="微软雅黑" w:hAnsi="微软雅黑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vanish/>
                <w:color w:val="000000" w:themeColor="text1"/>
                <w:sz w:val="22"/>
                <w:szCs w:val="22"/>
              </w:rPr>
              <w:t>全国计算机等级考试</w:t>
            </w:r>
            <w:r>
              <w:rPr>
                <w:rFonts w:ascii="微软雅黑" w:eastAsia="微软雅黑" w:hAnsi="微软雅黑"/>
                <w:vanish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微软雅黑" w:eastAsia="微软雅黑" w:hAnsi="微软雅黑" w:hint="eastAsia"/>
                <w:vanish/>
                <w:color w:val="000000" w:themeColor="text1"/>
                <w:sz w:val="22"/>
                <w:szCs w:val="22"/>
              </w:rPr>
              <w:t>级C</w:t>
            </w:r>
          </w:p>
          <w:p w:rsidR="00A9165A" w:rsidRDefault="00A9165A" w:rsidP="00A9165A">
            <w:pPr>
              <w:spacing w:line="400" w:lineRule="exact"/>
              <w:rPr>
                <w:rFonts w:ascii="微软雅黑" w:eastAsia="微软雅黑" w:hAnsi="微软雅黑"/>
                <w:vanish/>
                <w:color w:val="000000" w:themeColor="text1"/>
                <w:sz w:val="22"/>
                <w:szCs w:val="22"/>
              </w:rPr>
            </w:pPr>
          </w:p>
          <w:p w:rsidR="00C97664" w:rsidRPr="00EE1AAF" w:rsidRDefault="00C97664" w:rsidP="00A9165A">
            <w:pPr>
              <w:spacing w:line="400" w:lineRule="exact"/>
              <w:rPr>
                <w:rFonts w:ascii="微软雅黑" w:eastAsia="微软雅黑" w:hAnsi="微软雅黑" w:hint="eastAsia"/>
                <w:vanish/>
                <w:color w:val="000000" w:themeColor="text1"/>
                <w:sz w:val="22"/>
                <w:szCs w:val="22"/>
              </w:rPr>
            </w:pPr>
          </w:p>
        </w:tc>
      </w:tr>
    </w:tbl>
    <w:p w:rsidR="00993A11" w:rsidRPr="00EE1AAF" w:rsidRDefault="00993A11" w:rsidP="00B44F66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p w:rsidR="0059280C" w:rsidRDefault="0059280C" w:rsidP="00B44F66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p w:rsidR="0059280C" w:rsidRDefault="0059280C" w:rsidP="00B44F66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p w:rsidR="0059280C" w:rsidRDefault="0059280C" w:rsidP="00B44F66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p w:rsidR="0078234F" w:rsidRPr="0078234F" w:rsidRDefault="0078234F" w:rsidP="0078234F">
      <w:pPr>
        <w:rPr>
          <w:rFonts w:ascii="微软雅黑" w:eastAsia="微软雅黑" w:hAnsi="微软雅黑"/>
          <w:sz w:val="2"/>
          <w:szCs w:val="2"/>
        </w:rPr>
      </w:pPr>
      <w:bookmarkStart w:id="0" w:name="_GoBack"/>
      <w:bookmarkEnd w:id="0"/>
    </w:p>
    <w:p w:rsidR="0078234F" w:rsidRPr="0078234F" w:rsidRDefault="0078234F" w:rsidP="0078234F">
      <w:pPr>
        <w:rPr>
          <w:rFonts w:ascii="微软雅黑" w:eastAsia="微软雅黑" w:hAnsi="微软雅黑"/>
          <w:sz w:val="2"/>
          <w:szCs w:val="2"/>
        </w:rPr>
      </w:pPr>
    </w:p>
    <w:p w:rsidR="0078234F" w:rsidRPr="009A1188" w:rsidRDefault="0078234F" w:rsidP="0078234F">
      <w:pPr>
        <w:rPr>
          <w:rFonts w:ascii="微软雅黑" w:eastAsia="微软雅黑" w:hAnsi="微软雅黑"/>
          <w:sz w:val="2"/>
          <w:szCs w:val="2"/>
        </w:rPr>
      </w:pPr>
    </w:p>
    <w:p w:rsidR="0078234F" w:rsidRPr="0078234F" w:rsidRDefault="0078234F" w:rsidP="0078234F">
      <w:pPr>
        <w:rPr>
          <w:rFonts w:ascii="微软雅黑" w:eastAsia="微软雅黑" w:hAnsi="微软雅黑"/>
          <w:sz w:val="2"/>
          <w:szCs w:val="2"/>
        </w:rPr>
      </w:pPr>
    </w:p>
    <w:p w:rsidR="0078234F" w:rsidRPr="0078234F" w:rsidRDefault="0078234F" w:rsidP="0078234F">
      <w:pPr>
        <w:rPr>
          <w:rFonts w:ascii="微软雅黑" w:eastAsia="微软雅黑" w:hAnsi="微软雅黑"/>
          <w:sz w:val="2"/>
          <w:szCs w:val="2"/>
        </w:rPr>
      </w:pPr>
    </w:p>
    <w:p w:rsidR="0078234F" w:rsidRPr="0078234F" w:rsidRDefault="0078234F" w:rsidP="0078234F">
      <w:pPr>
        <w:rPr>
          <w:rFonts w:ascii="微软雅黑" w:eastAsia="微软雅黑" w:hAnsi="微软雅黑"/>
          <w:sz w:val="2"/>
          <w:szCs w:val="2"/>
        </w:rPr>
      </w:pPr>
    </w:p>
    <w:p w:rsidR="0078234F" w:rsidRPr="0078234F" w:rsidRDefault="0078234F" w:rsidP="0078234F">
      <w:pPr>
        <w:rPr>
          <w:rFonts w:ascii="微软雅黑" w:eastAsia="微软雅黑" w:hAnsi="微软雅黑"/>
          <w:sz w:val="2"/>
          <w:szCs w:val="2"/>
        </w:rPr>
      </w:pPr>
    </w:p>
    <w:p w:rsidR="0078234F" w:rsidRPr="0078234F" w:rsidRDefault="0078234F" w:rsidP="0078234F">
      <w:pPr>
        <w:rPr>
          <w:rFonts w:ascii="微软雅黑" w:eastAsia="微软雅黑" w:hAnsi="微软雅黑"/>
          <w:sz w:val="2"/>
          <w:szCs w:val="2"/>
        </w:rPr>
      </w:pPr>
    </w:p>
    <w:p w:rsidR="0078234F" w:rsidRPr="0078234F" w:rsidRDefault="0078234F" w:rsidP="0078234F">
      <w:pPr>
        <w:rPr>
          <w:rFonts w:ascii="微软雅黑" w:eastAsia="微软雅黑" w:hAnsi="微软雅黑"/>
          <w:sz w:val="2"/>
          <w:szCs w:val="2"/>
        </w:rPr>
      </w:pPr>
    </w:p>
    <w:p w:rsidR="0078234F" w:rsidRPr="0078234F" w:rsidRDefault="0078234F" w:rsidP="0078234F">
      <w:pPr>
        <w:rPr>
          <w:rFonts w:ascii="微软雅黑" w:eastAsia="微软雅黑" w:hAnsi="微软雅黑"/>
          <w:sz w:val="2"/>
          <w:szCs w:val="2"/>
        </w:rPr>
      </w:pPr>
    </w:p>
    <w:p w:rsidR="0078234F" w:rsidRPr="0078234F" w:rsidRDefault="0078234F" w:rsidP="0078234F">
      <w:pPr>
        <w:rPr>
          <w:rFonts w:ascii="微软雅黑" w:eastAsia="微软雅黑" w:hAnsi="微软雅黑"/>
          <w:sz w:val="2"/>
          <w:szCs w:val="2"/>
        </w:rPr>
      </w:pPr>
    </w:p>
    <w:p w:rsidR="0078234F" w:rsidRPr="0078234F" w:rsidRDefault="0078234F" w:rsidP="0078234F">
      <w:pPr>
        <w:rPr>
          <w:rFonts w:ascii="微软雅黑" w:eastAsia="微软雅黑" w:hAnsi="微软雅黑"/>
          <w:sz w:val="2"/>
          <w:szCs w:val="2"/>
        </w:rPr>
      </w:pPr>
    </w:p>
    <w:p w:rsidR="0078234F" w:rsidRPr="0078234F" w:rsidRDefault="0078234F" w:rsidP="0078234F">
      <w:pPr>
        <w:rPr>
          <w:rFonts w:ascii="微软雅黑" w:eastAsia="微软雅黑" w:hAnsi="微软雅黑"/>
          <w:sz w:val="2"/>
          <w:szCs w:val="2"/>
        </w:rPr>
      </w:pPr>
    </w:p>
    <w:sectPr w:rsidR="0078234F" w:rsidRPr="0078234F" w:rsidSect="0039139A">
      <w:pgSz w:w="11900" w:h="16840"/>
      <w:pgMar w:top="1062" w:right="1080" w:bottom="1229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C3F"/>
    <w:multiLevelType w:val="hybridMultilevel"/>
    <w:tmpl w:val="AACC0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AF0ECA"/>
    <w:multiLevelType w:val="hybridMultilevel"/>
    <w:tmpl w:val="DA3E277A"/>
    <w:lvl w:ilvl="0" w:tplc="A226F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0C1A26"/>
    <w:multiLevelType w:val="hybridMultilevel"/>
    <w:tmpl w:val="6658AF9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37660EA7"/>
    <w:multiLevelType w:val="hybridMultilevel"/>
    <w:tmpl w:val="0F9E7BF4"/>
    <w:lvl w:ilvl="0" w:tplc="61AA3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847082"/>
    <w:multiLevelType w:val="hybridMultilevel"/>
    <w:tmpl w:val="20C8FF6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4F2620F5"/>
    <w:multiLevelType w:val="hybridMultilevel"/>
    <w:tmpl w:val="6658AF9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5AB22390"/>
    <w:multiLevelType w:val="hybridMultilevel"/>
    <w:tmpl w:val="6658AF9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632C619C"/>
    <w:multiLevelType w:val="hybridMultilevel"/>
    <w:tmpl w:val="20C8FF6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6465410D"/>
    <w:multiLevelType w:val="hybridMultilevel"/>
    <w:tmpl w:val="42729D6C"/>
    <w:lvl w:ilvl="0" w:tplc="A572B72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277767"/>
    <w:multiLevelType w:val="hybridMultilevel"/>
    <w:tmpl w:val="15CE001E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F7"/>
    <w:rsid w:val="000051AD"/>
    <w:rsid w:val="00006B03"/>
    <w:rsid w:val="00024884"/>
    <w:rsid w:val="00053FDE"/>
    <w:rsid w:val="0007082B"/>
    <w:rsid w:val="00070EEB"/>
    <w:rsid w:val="0007194A"/>
    <w:rsid w:val="0009643E"/>
    <w:rsid w:val="000F1935"/>
    <w:rsid w:val="00160402"/>
    <w:rsid w:val="00173E00"/>
    <w:rsid w:val="00194595"/>
    <w:rsid w:val="001C063C"/>
    <w:rsid w:val="001C3070"/>
    <w:rsid w:val="001C3CCD"/>
    <w:rsid w:val="001C54C2"/>
    <w:rsid w:val="001D406D"/>
    <w:rsid w:val="00244041"/>
    <w:rsid w:val="00267937"/>
    <w:rsid w:val="002B519E"/>
    <w:rsid w:val="002C796C"/>
    <w:rsid w:val="002D1FF7"/>
    <w:rsid w:val="002F387B"/>
    <w:rsid w:val="00354875"/>
    <w:rsid w:val="0039139A"/>
    <w:rsid w:val="00407140"/>
    <w:rsid w:val="004251F4"/>
    <w:rsid w:val="00426384"/>
    <w:rsid w:val="00435CAA"/>
    <w:rsid w:val="00446506"/>
    <w:rsid w:val="0045735B"/>
    <w:rsid w:val="00473F77"/>
    <w:rsid w:val="00491BE4"/>
    <w:rsid w:val="004B0A7C"/>
    <w:rsid w:val="004B4356"/>
    <w:rsid w:val="004D4609"/>
    <w:rsid w:val="005131DA"/>
    <w:rsid w:val="00516413"/>
    <w:rsid w:val="0056039D"/>
    <w:rsid w:val="0059280C"/>
    <w:rsid w:val="005A0503"/>
    <w:rsid w:val="005A54B8"/>
    <w:rsid w:val="005B78D4"/>
    <w:rsid w:val="005D0EAB"/>
    <w:rsid w:val="005F6A27"/>
    <w:rsid w:val="00613F30"/>
    <w:rsid w:val="00617B9C"/>
    <w:rsid w:val="006355CD"/>
    <w:rsid w:val="0065319A"/>
    <w:rsid w:val="00654D36"/>
    <w:rsid w:val="006809B3"/>
    <w:rsid w:val="00693282"/>
    <w:rsid w:val="006D41D0"/>
    <w:rsid w:val="00734E2F"/>
    <w:rsid w:val="007516AA"/>
    <w:rsid w:val="00764D1B"/>
    <w:rsid w:val="00771983"/>
    <w:rsid w:val="0078234F"/>
    <w:rsid w:val="007A684B"/>
    <w:rsid w:val="007C7FAA"/>
    <w:rsid w:val="007D293C"/>
    <w:rsid w:val="007E266A"/>
    <w:rsid w:val="007F1E7E"/>
    <w:rsid w:val="008205D2"/>
    <w:rsid w:val="008423A8"/>
    <w:rsid w:val="00854CD8"/>
    <w:rsid w:val="00855640"/>
    <w:rsid w:val="00876E5C"/>
    <w:rsid w:val="00887C31"/>
    <w:rsid w:val="008A624F"/>
    <w:rsid w:val="008B5E5B"/>
    <w:rsid w:val="008C6DFE"/>
    <w:rsid w:val="008D4FD1"/>
    <w:rsid w:val="008E3894"/>
    <w:rsid w:val="008E4CF4"/>
    <w:rsid w:val="008F0F6E"/>
    <w:rsid w:val="00900398"/>
    <w:rsid w:val="00904E66"/>
    <w:rsid w:val="00912335"/>
    <w:rsid w:val="00915900"/>
    <w:rsid w:val="00954BF0"/>
    <w:rsid w:val="00993A11"/>
    <w:rsid w:val="009A1188"/>
    <w:rsid w:val="009A46F2"/>
    <w:rsid w:val="009C5F6A"/>
    <w:rsid w:val="009E6572"/>
    <w:rsid w:val="009F7687"/>
    <w:rsid w:val="00A45BD7"/>
    <w:rsid w:val="00A9165A"/>
    <w:rsid w:val="00AB2219"/>
    <w:rsid w:val="00AB6A78"/>
    <w:rsid w:val="00AE26F8"/>
    <w:rsid w:val="00B0107A"/>
    <w:rsid w:val="00B23282"/>
    <w:rsid w:val="00B44F66"/>
    <w:rsid w:val="00B85A76"/>
    <w:rsid w:val="00BA1E20"/>
    <w:rsid w:val="00BA3930"/>
    <w:rsid w:val="00BB3F28"/>
    <w:rsid w:val="00BD2ECE"/>
    <w:rsid w:val="00BF2962"/>
    <w:rsid w:val="00BF383C"/>
    <w:rsid w:val="00C0178D"/>
    <w:rsid w:val="00C05C01"/>
    <w:rsid w:val="00C236DC"/>
    <w:rsid w:val="00C7763A"/>
    <w:rsid w:val="00C86D2D"/>
    <w:rsid w:val="00C9004C"/>
    <w:rsid w:val="00C94AAC"/>
    <w:rsid w:val="00C97664"/>
    <w:rsid w:val="00CA4DB9"/>
    <w:rsid w:val="00D40BFE"/>
    <w:rsid w:val="00D92084"/>
    <w:rsid w:val="00DA7E44"/>
    <w:rsid w:val="00DD03A5"/>
    <w:rsid w:val="00DD70BF"/>
    <w:rsid w:val="00E26E7E"/>
    <w:rsid w:val="00E3358A"/>
    <w:rsid w:val="00E36893"/>
    <w:rsid w:val="00E5394B"/>
    <w:rsid w:val="00E8203A"/>
    <w:rsid w:val="00E90FC3"/>
    <w:rsid w:val="00EA0A71"/>
    <w:rsid w:val="00EC6F23"/>
    <w:rsid w:val="00EE1AAF"/>
    <w:rsid w:val="00EF5970"/>
    <w:rsid w:val="00F167F2"/>
    <w:rsid w:val="00F175EA"/>
    <w:rsid w:val="00F379CE"/>
    <w:rsid w:val="00F44B45"/>
    <w:rsid w:val="00F523E3"/>
    <w:rsid w:val="00F6483D"/>
    <w:rsid w:val="00FB04C6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90A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5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2D1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5735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91BE4"/>
    <w:pPr>
      <w:ind w:firstLineChars="200" w:firstLine="420"/>
    </w:pPr>
  </w:style>
  <w:style w:type="character" w:customStyle="1" w:styleId="vam2">
    <w:name w:val="vam2"/>
    <w:basedOn w:val="a0"/>
    <w:rsid w:val="001C063C"/>
  </w:style>
  <w:style w:type="character" w:styleId="a9">
    <w:name w:val="Unresolved Mention"/>
    <w:basedOn w:val="a0"/>
    <w:uiPriority w:val="99"/>
    <w:semiHidden/>
    <w:unhideWhenUsed/>
    <w:rsid w:val="00C23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AEA6C-FD18-410C-8CE0-785C04C3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9</cp:revision>
  <cp:lastPrinted>2016-03-01T02:39:00Z</cp:lastPrinted>
  <dcterms:created xsi:type="dcterms:W3CDTF">2019-05-08T14:29:00Z</dcterms:created>
  <dcterms:modified xsi:type="dcterms:W3CDTF">2019-06-19T13:36:00Z</dcterms:modified>
</cp:coreProperties>
</file>